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E5" w:rsidRPr="005833E5" w:rsidRDefault="005833E5">
      <w:pPr>
        <w:rPr>
          <w:b/>
        </w:rPr>
      </w:pPr>
      <w:r w:rsidRPr="005833E5">
        <w:rPr>
          <w:b/>
        </w:rPr>
        <w:t>Acc Geo</w:t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  <w:t>Name__________________________</w:t>
      </w:r>
    </w:p>
    <w:p w:rsidR="005833E5" w:rsidRDefault="005833E5">
      <w:r w:rsidRPr="005833E5">
        <w:rPr>
          <w:b/>
        </w:rPr>
        <w:t xml:space="preserve">Practice </w:t>
      </w:r>
      <w:r w:rsidR="004B42B2">
        <w:rPr>
          <w:b/>
        </w:rPr>
        <w:t xml:space="preserve">2.7 and </w:t>
      </w:r>
      <w:r w:rsidRPr="005833E5">
        <w:rPr>
          <w:b/>
        </w:rPr>
        <w:t>2.8</w:t>
      </w:r>
      <w:r w:rsidR="004B42B2">
        <w:rPr>
          <w:b/>
        </w:rPr>
        <w:t xml:space="preserve"> Again </w:t>
      </w:r>
      <w:r w:rsidR="004B42B2" w:rsidRPr="004B42B2">
        <w:rPr>
          <w:b/>
        </w:rPr>
        <w:sym w:font="Wingdings" w:char="F04A"/>
      </w:r>
      <w:r w:rsidR="004B42B2">
        <w:rPr>
          <w:b/>
        </w:rPr>
        <w:t xml:space="preserve"> </w:t>
      </w:r>
      <w:r>
        <w:tab/>
      </w:r>
      <w:r>
        <w:tab/>
      </w:r>
    </w:p>
    <w:p w:rsidR="005833E5" w:rsidRDefault="005833E5"/>
    <w:p w:rsidR="005833E5" w:rsidRDefault="005833E5" w:rsidP="00F26D3A">
      <w:pPr>
        <w:ind w:right="5220"/>
        <w:rPr>
          <w:b/>
        </w:rPr>
      </w:pPr>
      <w:r w:rsidRPr="005833E5">
        <w:rPr>
          <w:b/>
        </w:rPr>
        <w:t>Write a two-column proof for each of the following.</w:t>
      </w:r>
    </w:p>
    <w:p w:rsidR="005833E5" w:rsidRPr="005833E5" w:rsidRDefault="005833E5" w:rsidP="00F26D3A">
      <w:pPr>
        <w:ind w:right="5220"/>
        <w:rPr>
          <w:b/>
        </w:rPr>
      </w:pPr>
    </w:p>
    <w:p w:rsidR="005833E5" w:rsidRDefault="005833E5" w:rsidP="00F26D3A">
      <w:pPr>
        <w:ind w:right="5220"/>
      </w:pPr>
      <w:r>
        <w:t>1.  Theorem:  If two angles are supplementary to the same angle then they are congruent.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Given:</w:t>
      </w:r>
      <w:r>
        <w:t xml:space="preserve">  </w:t>
      </w:r>
      <m:oMath>
        <m:r>
          <w:rPr>
            <w:rFonts w:ascii="Cambria Math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4</m:t>
        </m:r>
      </m:oMath>
      <w:r>
        <w:rPr>
          <w:rFonts w:eastAsiaTheme="minorEastAsia"/>
        </w:rPr>
        <w:t xml:space="preserve"> are supplementary; </w:t>
      </w:r>
      <m:oMath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5</m:t>
        </m:r>
      </m:oMath>
      <w:r>
        <w:rPr>
          <w:rFonts w:eastAsiaTheme="minorEastAsia"/>
        </w:rPr>
        <w:t xml:space="preserve"> are supplementary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Prove:</w:t>
      </w:r>
      <w:r>
        <w:t xml:space="preserve">  </w:t>
      </w:r>
      <m:oMath>
        <m:r>
          <w:rPr>
            <w:rFonts w:ascii="Cambria Math" w:hAnsi="Cambria Math"/>
          </w:rPr>
          <m:t>∠4≅∠5</m:t>
        </m:r>
      </m:oMath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F26D3A" w:rsidRPr="004635A3" w:rsidRDefault="00F26D3A" w:rsidP="00F26D3A">
      <w:pPr>
        <w:ind w:right="5220"/>
        <w:rPr>
          <w:rFonts w:eastAsiaTheme="minorEastAsia"/>
          <w:b/>
        </w:rPr>
      </w:pPr>
      <w:r>
        <w:rPr>
          <w:rFonts w:eastAsiaTheme="minorEastAsia"/>
        </w:rPr>
        <w:t xml:space="preserve">2.  </w:t>
      </w:r>
      <w:r>
        <w:rPr>
          <w:rFonts w:eastAsiaTheme="minorEastAsia"/>
        </w:rPr>
        <w:tab/>
        <w:t xml:space="preserve">Given:  </w:t>
      </w:r>
      <m:oMath>
        <m:r>
          <w:rPr>
            <w:rFonts w:ascii="Cambria Math" w:eastAsiaTheme="minorEastAsia" w:hAnsi="Cambria Math"/>
          </w:rPr>
          <m:t>m∠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1≅∠4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3≅∠4</m:t>
        </m:r>
      </m:oMath>
      <w:r>
        <w:rPr>
          <w:rFonts w:eastAsiaTheme="minorEastAsia"/>
        </w:rPr>
        <w:t xml:space="preserve">  </w:t>
      </w:r>
    </w:p>
    <w:p w:rsidR="00F26D3A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m∠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5833E5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A6438B0" wp14:editId="01DFA3B0">
            <wp:simplePos x="0" y="0"/>
            <wp:positionH relativeFrom="column">
              <wp:posOffset>688340</wp:posOffset>
            </wp:positionH>
            <wp:positionV relativeFrom="paragraph">
              <wp:posOffset>84455</wp:posOffset>
            </wp:positionV>
            <wp:extent cx="1076325" cy="953135"/>
            <wp:effectExtent l="19050" t="0" r="9525" b="0"/>
            <wp:wrapThrough wrapText="bothSides">
              <wp:wrapPolygon edited="0">
                <wp:start x="-382" y="0"/>
                <wp:lineTo x="-382" y="21154"/>
                <wp:lineTo x="21791" y="21154"/>
                <wp:lineTo x="21791" y="0"/>
                <wp:lineTo x="-38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3E5" w:rsidRDefault="005833E5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5833E5" w:rsidRDefault="005833E5" w:rsidP="00F26D3A">
      <w:pPr>
        <w:ind w:right="5220"/>
      </w:pPr>
    </w:p>
    <w:p w:rsidR="009F55D9" w:rsidRDefault="009F55D9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9F55D9" w:rsidRDefault="009F55D9" w:rsidP="00F26D3A">
      <w:pPr>
        <w:ind w:right="5220"/>
        <w:rPr>
          <w:b/>
        </w:rPr>
      </w:pPr>
      <w:r w:rsidRPr="009F55D9">
        <w:rPr>
          <w:b/>
        </w:rPr>
        <w:lastRenderedPageBreak/>
        <w:t>Write a two column proof for the following.</w:t>
      </w:r>
    </w:p>
    <w:p w:rsidR="009F55D9" w:rsidRDefault="009F55D9" w:rsidP="00F26D3A">
      <w:pPr>
        <w:ind w:right="5220"/>
        <w:rPr>
          <w:b/>
        </w:rPr>
      </w:pPr>
    </w:p>
    <w:p w:rsidR="009F55D9" w:rsidRDefault="009F55D9" w:rsidP="00F26D3A">
      <w:pPr>
        <w:ind w:right="5220"/>
        <w:rPr>
          <w:rFonts w:eastAsiaTheme="minorEastAsia"/>
        </w:rPr>
      </w:pPr>
      <w:r>
        <w:t>3.</w:t>
      </w:r>
      <w:r>
        <w:tab/>
        <w:t xml:space="preserve">Given:  </w:t>
      </w:r>
      <m:oMath>
        <m:r>
          <w:rPr>
            <w:rFonts w:ascii="Cambria Math" w:hAnsi="Cambria Math"/>
          </w:rPr>
          <m:t>∠QV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RWV</m:t>
        </m:r>
      </m:oMath>
      <w:r w:rsidR="00450D38">
        <w:rPr>
          <w:rFonts w:eastAsiaTheme="minorEastAsia"/>
        </w:rPr>
        <w:t xml:space="preserve"> are supplementary</w:t>
      </w:r>
      <w:r w:rsidR="001C55DD">
        <w:rPr>
          <w:rFonts w:eastAsiaTheme="minorEastAsia"/>
        </w:rPr>
        <w:t xml:space="preserve">  </w:t>
      </w:r>
    </w:p>
    <w:p w:rsidR="00450D38" w:rsidRDefault="00F26D3A" w:rsidP="00F26D3A">
      <w:pPr>
        <w:ind w:right="5220"/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239BBA" wp14:editId="0619F934">
            <wp:simplePos x="0" y="0"/>
            <wp:positionH relativeFrom="column">
              <wp:posOffset>423545</wp:posOffset>
            </wp:positionH>
            <wp:positionV relativeFrom="paragraph">
              <wp:posOffset>181610</wp:posOffset>
            </wp:positionV>
            <wp:extent cx="1972310" cy="991870"/>
            <wp:effectExtent l="19050" t="0" r="8890" b="0"/>
            <wp:wrapThrough wrapText="bothSides">
              <wp:wrapPolygon edited="0">
                <wp:start x="-209" y="0"/>
                <wp:lineTo x="-209" y="21157"/>
                <wp:lineTo x="21697" y="21157"/>
                <wp:lineTo x="21697" y="0"/>
                <wp:lineTo x="-20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D38">
        <w:tab/>
        <w:t xml:space="preserve">Prove:  </w:t>
      </w:r>
      <m:oMath>
        <m:r>
          <w:rPr>
            <w:rFonts w:ascii="Cambria Math" w:hAnsi="Cambria Math"/>
          </w:rPr>
          <m:t>∠QVP≅∠RWV</m:t>
        </m:r>
      </m:oMath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  <w:t xml:space="preserve">Given:  </w:t>
      </w:r>
      <m:oMath>
        <m:r>
          <w:rPr>
            <w:rFonts w:ascii="Cambria Math" w:eastAsiaTheme="minorEastAsia" w:hAnsi="Cambria Math"/>
          </w:rPr>
          <m:t>∠5≅∠6</m:t>
        </m:r>
      </m:oMath>
    </w:p>
    <w:p w:rsidR="00450D38" w:rsidRDefault="00450D38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∠4≅∠7</m:t>
        </m:r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4B42B2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C437CCE" wp14:editId="5417D8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13915" cy="790575"/>
            <wp:effectExtent l="0" t="0" r="635" b="9525"/>
            <wp:wrapThrough wrapText="bothSides">
              <wp:wrapPolygon edited="0">
                <wp:start x="0" y="0"/>
                <wp:lineTo x="0" y="21340"/>
                <wp:lineTo x="21412" y="21340"/>
                <wp:lineTo x="2141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F26D3A" w:rsidRDefault="006400D4" w:rsidP="00F26D3A">
      <w:pPr>
        <w:ind w:right="52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8B7A49" wp14:editId="4BDF1DEF">
            <wp:simplePos x="0" y="0"/>
            <wp:positionH relativeFrom="column">
              <wp:posOffset>247650</wp:posOffset>
            </wp:positionH>
            <wp:positionV relativeFrom="paragraph">
              <wp:posOffset>504825</wp:posOffset>
            </wp:positionV>
            <wp:extent cx="1000125" cy="803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044" cy="80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8C2461" wp14:editId="205C6CD0">
            <wp:simplePos x="0" y="0"/>
            <wp:positionH relativeFrom="column">
              <wp:posOffset>219075</wp:posOffset>
            </wp:positionH>
            <wp:positionV relativeFrom="paragraph">
              <wp:posOffset>-9525</wp:posOffset>
            </wp:positionV>
            <wp:extent cx="2533650" cy="444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3A">
        <w:rPr>
          <w:rFonts w:eastAsiaTheme="minorEastAsia"/>
        </w:rPr>
        <w:t xml:space="preserve">5. </w:t>
      </w: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9F4C0A" w:rsidRPr="009F4C0A" w:rsidRDefault="009F4C0A" w:rsidP="009F4C0A">
      <w:pPr>
        <w:ind w:right="5220"/>
        <w:rPr>
          <w:rFonts w:eastAsiaTheme="minorEastAsia"/>
        </w:rPr>
      </w:pPr>
      <w:r>
        <w:rPr>
          <w:rFonts w:eastAsiaTheme="minorEastAsia"/>
        </w:rPr>
        <w:lastRenderedPageBreak/>
        <w:t xml:space="preserve">6.     </w:t>
      </w:r>
      <w:r>
        <w:rPr>
          <w:rFonts w:ascii="Times New Roman" w:hAnsi="Times New Roman" w:cs="Times New Roman"/>
          <w:color w:val="000000"/>
        </w:rPr>
        <w:t xml:space="preserve">Given: </w:t>
      </w: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>
            <wp:extent cx="622935" cy="200660"/>
            <wp:effectExtent l="0" t="0" r="571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F4C0A" w:rsidRDefault="009F4C0A" w:rsidP="009F4C0A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Prove:  </w:t>
      </w:r>
      <w:r>
        <w:rPr>
          <w:rFonts w:ascii="Times New Roman" w:hAnsi="Times New Roman" w:cs="Times New Roman"/>
          <w:noProof/>
          <w:color w:val="000000"/>
          <w:position w:val="-4"/>
        </w:rPr>
        <w:drawing>
          <wp:inline distT="0" distB="0" distL="0" distR="0">
            <wp:extent cx="633095" cy="19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0A" w:rsidRDefault="009F4C0A" w:rsidP="009F4C0A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215"/>
        </w:rPr>
        <w:drawing>
          <wp:inline distT="0" distB="0" distL="0" distR="0">
            <wp:extent cx="1738630" cy="184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D4" w:rsidRDefault="006400D4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Pr="0065127C" w:rsidRDefault="0065127C" w:rsidP="0065127C">
      <w:pPr>
        <w:ind w:left="360"/>
        <w:rPr>
          <w:rFonts w:ascii="Cambria Math" w:eastAsiaTheme="minorEastAsia" w:hAnsi="Cambria Math"/>
          <w:oMath/>
        </w:rPr>
      </w:pPr>
      <w:r>
        <w:t xml:space="preserve">7.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020189" wp14:editId="7F01850F">
            <wp:simplePos x="0" y="0"/>
            <wp:positionH relativeFrom="column">
              <wp:posOffset>4791075</wp:posOffset>
            </wp:positionH>
            <wp:positionV relativeFrom="paragraph">
              <wp:posOffset>-266700</wp:posOffset>
            </wp:positionV>
            <wp:extent cx="942975" cy="723900"/>
            <wp:effectExtent l="19050" t="0" r="9525" b="0"/>
            <wp:wrapThrough wrapText="bothSides">
              <wp:wrapPolygon edited="0">
                <wp:start x="-436" y="0"/>
                <wp:lineTo x="-436" y="21032"/>
                <wp:lineTo x="21818" y="21032"/>
                <wp:lineTo x="21818" y="0"/>
                <wp:lineTo x="-436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⊥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Pr="006512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1</m:t>
        </m:r>
      </m:oMath>
      <w:r w:rsidRPr="006512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3</m:t>
        </m:r>
      </m:oMath>
      <w:r w:rsidRPr="0065127C">
        <w:rPr>
          <w:rFonts w:eastAsiaTheme="minorEastAsia"/>
        </w:rPr>
        <w:t xml:space="preserve"> are complementary  </w:t>
      </w:r>
    </w:p>
    <w:p w:rsidR="0065127C" w:rsidRDefault="0065127C" w:rsidP="0065127C">
      <w:pPr>
        <w:pStyle w:val="ListParagraph"/>
        <w:rPr>
          <w:rFonts w:eastAsiaTheme="minorEastAsia"/>
        </w:rPr>
      </w:pPr>
      <w:r w:rsidRPr="00E91722">
        <w:rPr>
          <w:rFonts w:eastAsiaTheme="minorEastAsia"/>
        </w:rPr>
        <w:t xml:space="preserve">Prove: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∠2≅∠3</m:t>
        </m:r>
      </m:oMath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5F9D901" wp14:editId="6D06E95B">
            <wp:simplePos x="0" y="0"/>
            <wp:positionH relativeFrom="column">
              <wp:posOffset>195364</wp:posOffset>
            </wp:positionH>
            <wp:positionV relativeFrom="paragraph">
              <wp:posOffset>67484</wp:posOffset>
            </wp:positionV>
            <wp:extent cx="4079875" cy="10553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t xml:space="preserve">8. </w:t>
      </w: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anchor distT="0" distB="0" distL="114300" distR="114300" simplePos="0" relativeHeight="251668480" behindDoc="0" locked="0" layoutInCell="1" allowOverlap="1" wp14:anchorId="0C558321" wp14:editId="47943A71">
            <wp:simplePos x="0" y="0"/>
            <wp:positionH relativeFrom="column">
              <wp:posOffset>135255</wp:posOffset>
            </wp:positionH>
            <wp:positionV relativeFrom="paragraph">
              <wp:posOffset>13195</wp:posOffset>
            </wp:positionV>
            <wp:extent cx="1527175" cy="7435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9. 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iven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AC</w:t>
      </w:r>
      <w:r>
        <w:rPr>
          <w:rFonts w:ascii="Times New Roman" w:hAnsi="Times New Roman" w:cs="Times New Roman"/>
          <w:color w:val="000000"/>
        </w:rPr>
        <w:t xml:space="preserve"> bisects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i/>
          <w:iCs/>
          <w:color w:val="000000"/>
        </w:rPr>
        <w:t>BAD</w:t>
      </w:r>
      <w:r>
        <w:rPr>
          <w:rFonts w:ascii="Times New Roman" w:hAnsi="Times New Roman" w:cs="Times New Roman"/>
          <w:color w:val="000000"/>
        </w:rPr>
        <w:t>.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C</w:t>
      </w:r>
      <w:r>
        <w:rPr>
          <w:rFonts w:ascii="Times New Roman" w:hAnsi="Times New Roman" w:cs="Times New Roman"/>
          <w:color w:val="000000"/>
        </w:rPr>
        <w:t xml:space="preserve"> bisects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i/>
          <w:iCs/>
          <w:color w:val="000000"/>
        </w:rPr>
        <w:t>BCD</w:t>
      </w:r>
      <w:r>
        <w:rPr>
          <w:rFonts w:ascii="Times New Roman" w:hAnsi="Times New Roman" w:cs="Times New Roman"/>
          <w:color w:val="000000"/>
        </w:rPr>
        <w:t>.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80645" cy="140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>2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v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80645" cy="14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>4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69D9A745" wp14:editId="5DF304BD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4973955" cy="7639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AC3610C" wp14:editId="746ECA2B">
            <wp:simplePos x="0" y="0"/>
            <wp:positionH relativeFrom="column">
              <wp:posOffset>366186</wp:posOffset>
            </wp:positionH>
            <wp:positionV relativeFrom="paragraph">
              <wp:posOffset>10362</wp:posOffset>
            </wp:positionV>
            <wp:extent cx="4149725" cy="773430"/>
            <wp:effectExtent l="0" t="0" r="317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Pr="009F55D9" w:rsidRDefault="0065127C" w:rsidP="00F26D3A">
      <w:pPr>
        <w:ind w:right="5220"/>
      </w:pPr>
      <w:bookmarkStart w:id="0" w:name="_GoBack"/>
      <w:bookmarkEnd w:id="0"/>
    </w:p>
    <w:sectPr w:rsidR="0065127C" w:rsidRPr="009F55D9" w:rsidSect="00F2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FA2"/>
    <w:multiLevelType w:val="hybridMultilevel"/>
    <w:tmpl w:val="FBE2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553B2"/>
    <w:multiLevelType w:val="hybridMultilevel"/>
    <w:tmpl w:val="E25A1820"/>
    <w:lvl w:ilvl="0" w:tplc="ED52F2E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5"/>
    <w:rsid w:val="000246FC"/>
    <w:rsid w:val="001C55DD"/>
    <w:rsid w:val="00450D38"/>
    <w:rsid w:val="004635A3"/>
    <w:rsid w:val="004B42B2"/>
    <w:rsid w:val="00557120"/>
    <w:rsid w:val="005833E5"/>
    <w:rsid w:val="005C5F17"/>
    <w:rsid w:val="006400D4"/>
    <w:rsid w:val="0065127C"/>
    <w:rsid w:val="00686AAE"/>
    <w:rsid w:val="006E4AC7"/>
    <w:rsid w:val="009F4C0A"/>
    <w:rsid w:val="009F55D9"/>
    <w:rsid w:val="00A14AE3"/>
    <w:rsid w:val="00EE104E"/>
    <w:rsid w:val="00F2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67123-10AB-4A06-9E9A-0049DDE6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B252-71AB-48EA-9D41-D91E84E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sysprep</cp:lastModifiedBy>
  <cp:revision>2</cp:revision>
  <cp:lastPrinted>2017-10-12T15:16:00Z</cp:lastPrinted>
  <dcterms:created xsi:type="dcterms:W3CDTF">2017-10-12T15:25:00Z</dcterms:created>
  <dcterms:modified xsi:type="dcterms:W3CDTF">2017-10-12T15:25:00Z</dcterms:modified>
</cp:coreProperties>
</file>